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B1BE4" w14:textId="247F7041" w:rsidR="00A030A3" w:rsidRDefault="00D56F2A" w:rsidP="00D56F2A">
      <w:pPr>
        <w:spacing w:after="0" w:line="240" w:lineRule="atLeast"/>
        <w:rPr>
          <w:b/>
          <w:bCs/>
          <w:color w:val="C00000"/>
          <w:sz w:val="28"/>
          <w:szCs w:val="28"/>
          <w:lang w:val="es-MX"/>
        </w:rPr>
      </w:pPr>
      <w:r w:rsidRPr="00D56F2A">
        <w:rPr>
          <w:b/>
          <w:bCs/>
          <w:color w:val="C00000"/>
          <w:sz w:val="28"/>
          <w:szCs w:val="28"/>
          <w:lang w:val="es-MX"/>
        </w:rPr>
        <w:t>COMPRENDEMOS UN AFICHE</w:t>
      </w:r>
    </w:p>
    <w:p w14:paraId="4802212A" w14:textId="1BEA9BFD" w:rsidR="00D56F2A" w:rsidRDefault="00D56F2A" w:rsidP="00D56F2A">
      <w:pPr>
        <w:shd w:val="clear" w:color="auto" w:fill="FF0000"/>
        <w:spacing w:after="0" w:line="240" w:lineRule="atLeast"/>
        <w:rPr>
          <w:b/>
          <w:bCs/>
          <w:color w:val="C00000"/>
          <w:sz w:val="24"/>
          <w:szCs w:val="24"/>
          <w:lang w:val="es-MX"/>
        </w:rPr>
      </w:pPr>
    </w:p>
    <w:p w14:paraId="126F06D7" w14:textId="486615FC" w:rsidR="00D56F2A" w:rsidRDefault="00D56F2A" w:rsidP="00D56F2A">
      <w:pPr>
        <w:rPr>
          <w:sz w:val="24"/>
          <w:szCs w:val="24"/>
          <w:lang w:val="es-MX"/>
        </w:rPr>
      </w:pPr>
    </w:p>
    <w:p w14:paraId="0F664103" w14:textId="6D1D2C7C" w:rsidR="00D56F2A" w:rsidRDefault="00D56F2A" w:rsidP="00D56F2A">
      <w:pPr>
        <w:rPr>
          <w:noProof/>
        </w:rPr>
      </w:pPr>
      <w:r>
        <w:rPr>
          <w:noProof/>
        </w:rPr>
        <w:drawing>
          <wp:inline distT="0" distB="0" distL="0" distR="0" wp14:anchorId="2A73F594" wp14:editId="048060C7">
            <wp:extent cx="6614160" cy="6051010"/>
            <wp:effectExtent l="19050" t="19050" r="15240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501" t="30337" r="51844" b="27316"/>
                    <a:stretch/>
                  </pic:blipFill>
                  <pic:spPr bwMode="auto">
                    <a:xfrm>
                      <a:off x="0" y="0"/>
                      <a:ext cx="6630785" cy="606621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9077" w14:textId="19D546E1" w:rsidR="00D56F2A" w:rsidRDefault="00D56F2A" w:rsidP="00D56F2A">
      <w:pPr>
        <w:rPr>
          <w:noProof/>
        </w:rPr>
      </w:pPr>
    </w:p>
    <w:p w14:paraId="260CF1CB" w14:textId="20B7BA6D" w:rsidR="00D56F2A" w:rsidRPr="00384851" w:rsidRDefault="00D56F2A" w:rsidP="00D56F2A">
      <w:pPr>
        <w:pStyle w:val="Prrafodelista"/>
        <w:numPr>
          <w:ilvl w:val="0"/>
          <w:numId w:val="1"/>
        </w:numPr>
        <w:ind w:left="426" w:hanging="426"/>
        <w:rPr>
          <w:b/>
          <w:bCs/>
          <w:color w:val="0070C0"/>
          <w:sz w:val="24"/>
          <w:szCs w:val="24"/>
          <w:lang w:val="es-MX"/>
        </w:rPr>
      </w:pPr>
      <w:r w:rsidRPr="00384851">
        <w:rPr>
          <w:b/>
          <w:bCs/>
          <w:color w:val="0070C0"/>
          <w:sz w:val="24"/>
          <w:szCs w:val="24"/>
          <w:lang w:val="es-MX"/>
        </w:rPr>
        <w:t>ANTES DE LEER:</w:t>
      </w:r>
    </w:p>
    <w:p w14:paraId="4377AC9B" w14:textId="73643993" w:rsidR="00D56F2A" w:rsidRDefault="00D56F2A" w:rsidP="00D56F2A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D56F2A">
        <w:rPr>
          <w:sz w:val="24"/>
          <w:szCs w:val="24"/>
          <w:lang w:val="es-MX"/>
        </w:rPr>
        <w:t>Observa el afiche</w:t>
      </w:r>
      <w:r>
        <w:rPr>
          <w:sz w:val="24"/>
          <w:szCs w:val="24"/>
          <w:lang w:val="es-MX"/>
        </w:rPr>
        <w:t>. ¿En qué lugar crees que podrías encontrar este texto?</w:t>
      </w:r>
    </w:p>
    <w:p w14:paraId="6701B15D" w14:textId="50E1B610" w:rsidR="001E65B9" w:rsidRDefault="001E65B9" w:rsidP="001E65B9">
      <w:pPr>
        <w:pStyle w:val="Prrafodelista"/>
        <w:ind w:left="786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120FE" wp14:editId="2FD3A5D0">
                <wp:simplePos x="0" y="0"/>
                <wp:positionH relativeFrom="column">
                  <wp:posOffset>505838</wp:posOffset>
                </wp:positionH>
                <wp:positionV relativeFrom="paragraph">
                  <wp:posOffset>168910</wp:posOffset>
                </wp:positionV>
                <wp:extent cx="6050605" cy="321012"/>
                <wp:effectExtent l="0" t="0" r="2667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605" cy="32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EF82" w14:textId="77777777" w:rsidR="00D56F2A" w:rsidRDefault="00D56F2A" w:rsidP="00D56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120FE" id="Rectángulo 2" o:spid="_x0000_s1026" style="position:absolute;left:0;text-align:left;margin-left:39.85pt;margin-top:13.3pt;width:476.45pt;height: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" fillcolor="white [3201]" strokecolor="#70ad47 [3209]" strokeweight="1pt">
                <v:textbox>
                  <w:txbxContent>
                    <w:p w14:paraId="1BABEF82" w14:textId="77777777" w:rsidR="00D56F2A" w:rsidRDefault="00D56F2A" w:rsidP="00D56F2A"/>
                  </w:txbxContent>
                </v:textbox>
              </v:rect>
            </w:pict>
          </mc:Fallback>
        </mc:AlternateContent>
      </w:r>
    </w:p>
    <w:p w14:paraId="1FD5E5D9" w14:textId="05D32D33" w:rsidR="001E65B9" w:rsidRDefault="001E65B9" w:rsidP="001E65B9">
      <w:pPr>
        <w:pStyle w:val="Prrafodelista"/>
        <w:ind w:left="786"/>
        <w:rPr>
          <w:sz w:val="24"/>
          <w:szCs w:val="24"/>
          <w:lang w:val="es-MX"/>
        </w:rPr>
      </w:pPr>
    </w:p>
    <w:p w14:paraId="758FC517" w14:textId="076CA48C" w:rsidR="001E65B9" w:rsidRDefault="001E65B9" w:rsidP="001E65B9">
      <w:pPr>
        <w:pStyle w:val="Prrafodelista"/>
        <w:ind w:left="786"/>
        <w:rPr>
          <w:sz w:val="24"/>
          <w:szCs w:val="24"/>
          <w:lang w:val="es-MX"/>
        </w:rPr>
      </w:pPr>
    </w:p>
    <w:p w14:paraId="4F06CEF0" w14:textId="33AE5D72" w:rsidR="001E65B9" w:rsidRDefault="001E65B9" w:rsidP="001E65B9">
      <w:pPr>
        <w:pStyle w:val="Prrafodelista"/>
        <w:ind w:left="786"/>
        <w:rPr>
          <w:sz w:val="24"/>
          <w:szCs w:val="24"/>
          <w:lang w:val="es-MX"/>
        </w:rPr>
      </w:pPr>
    </w:p>
    <w:p w14:paraId="1283D512" w14:textId="36EB2DB2" w:rsidR="001E65B9" w:rsidRDefault="001E65B9" w:rsidP="00D56F2A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Qué elementos del afiche llamaron más tu atención?</w:t>
      </w:r>
    </w:p>
    <w:p w14:paraId="04EC72D9" w14:textId="111E508E" w:rsidR="001E65B9" w:rsidRPr="001E65B9" w:rsidRDefault="001E65B9" w:rsidP="001E65B9">
      <w:pPr>
        <w:pStyle w:val="Prrafodelista"/>
        <w:ind w:left="786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0CBB7" wp14:editId="0488BCB9">
                <wp:simplePos x="0" y="0"/>
                <wp:positionH relativeFrom="column">
                  <wp:posOffset>505839</wp:posOffset>
                </wp:positionH>
                <wp:positionV relativeFrom="paragraph">
                  <wp:posOffset>196107</wp:posOffset>
                </wp:positionV>
                <wp:extent cx="6050280" cy="321012"/>
                <wp:effectExtent l="0" t="0" r="2667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2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58B82" w14:textId="77777777" w:rsidR="001E65B9" w:rsidRDefault="001E65B9" w:rsidP="001E6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0CBB7" id="Rectángulo 3" o:spid="_x0000_s1027" style="position:absolute;left:0;text-align:left;margin-left:39.85pt;margin-top:15.45pt;width:476.4pt;height:2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" fillcolor="white [3201]" strokecolor="#70ad47 [3209]" strokeweight="1pt">
                <v:textbox>
                  <w:txbxContent>
                    <w:p w14:paraId="74F58B82" w14:textId="77777777" w:rsidR="001E65B9" w:rsidRDefault="001E65B9" w:rsidP="001E65B9"/>
                  </w:txbxContent>
                </v:textbox>
              </v:rect>
            </w:pict>
          </mc:Fallback>
        </mc:AlternateContent>
      </w:r>
    </w:p>
    <w:p w14:paraId="5FED0F78" w14:textId="17C74534" w:rsidR="001E65B9" w:rsidRDefault="001E65B9" w:rsidP="001E65B9">
      <w:pPr>
        <w:pStyle w:val="Prrafodelista"/>
        <w:ind w:left="786"/>
        <w:rPr>
          <w:sz w:val="24"/>
          <w:szCs w:val="24"/>
          <w:lang w:val="es-MX"/>
        </w:rPr>
      </w:pPr>
    </w:p>
    <w:p w14:paraId="6888719F" w14:textId="2CABAB91" w:rsidR="00D56F2A" w:rsidRDefault="00D56F2A" w:rsidP="00D56F2A">
      <w:pPr>
        <w:pStyle w:val="Prrafodelista"/>
        <w:ind w:left="786"/>
        <w:rPr>
          <w:sz w:val="24"/>
          <w:szCs w:val="24"/>
          <w:lang w:val="es-MX"/>
        </w:rPr>
      </w:pPr>
    </w:p>
    <w:p w14:paraId="09ADA552" w14:textId="77777777" w:rsidR="00D56F2A" w:rsidRPr="00D56F2A" w:rsidRDefault="00D56F2A" w:rsidP="00D56F2A">
      <w:pPr>
        <w:pStyle w:val="Prrafodelista"/>
        <w:ind w:left="786"/>
        <w:rPr>
          <w:sz w:val="24"/>
          <w:szCs w:val="24"/>
          <w:lang w:val="es-MX"/>
        </w:rPr>
      </w:pPr>
    </w:p>
    <w:p w14:paraId="507888C7" w14:textId="7FC0AA2E" w:rsidR="00D56F2A" w:rsidRDefault="00D56F2A" w:rsidP="00D56F2A">
      <w:pPr>
        <w:rPr>
          <w:color w:val="0070C0"/>
          <w:sz w:val="24"/>
          <w:szCs w:val="24"/>
          <w:lang w:val="es-MX"/>
        </w:rPr>
      </w:pPr>
    </w:p>
    <w:p w14:paraId="1D4DB1EE" w14:textId="77777777" w:rsidR="00384851" w:rsidRDefault="00384851" w:rsidP="00D56F2A">
      <w:pPr>
        <w:rPr>
          <w:color w:val="0070C0"/>
          <w:sz w:val="24"/>
          <w:szCs w:val="24"/>
          <w:lang w:val="es-MX"/>
        </w:rPr>
      </w:pPr>
    </w:p>
    <w:p w14:paraId="3ABDD474" w14:textId="00EC08F5" w:rsidR="001E65B9" w:rsidRPr="00384851" w:rsidRDefault="00384851" w:rsidP="00384851">
      <w:pPr>
        <w:pStyle w:val="Prrafodelista"/>
        <w:numPr>
          <w:ilvl w:val="0"/>
          <w:numId w:val="1"/>
        </w:numPr>
        <w:ind w:left="426" w:hanging="426"/>
        <w:rPr>
          <w:b/>
          <w:bCs/>
          <w:color w:val="0070C0"/>
          <w:sz w:val="24"/>
          <w:szCs w:val="24"/>
          <w:lang w:val="es-MX"/>
        </w:rPr>
      </w:pPr>
      <w:r w:rsidRPr="00384851">
        <w:rPr>
          <w:b/>
          <w:bCs/>
          <w:color w:val="0070C0"/>
          <w:sz w:val="24"/>
          <w:szCs w:val="24"/>
          <w:lang w:val="es-MX"/>
        </w:rPr>
        <w:t>DESPUÉS DE LEER:</w:t>
      </w:r>
    </w:p>
    <w:p w14:paraId="7A205BC4" w14:textId="466D7A52" w:rsidR="00384851" w:rsidRDefault="00384851" w:rsidP="00384851">
      <w:pPr>
        <w:pStyle w:val="Prrafodelista"/>
        <w:ind w:left="426"/>
        <w:rPr>
          <w:color w:val="0070C0"/>
          <w:sz w:val="24"/>
          <w:szCs w:val="24"/>
          <w:lang w:val="es-MX"/>
        </w:rPr>
      </w:pPr>
    </w:p>
    <w:p w14:paraId="70FA746D" w14:textId="7A10EE6F" w:rsidR="00384851" w:rsidRPr="00384851" w:rsidRDefault="00384851" w:rsidP="00384851">
      <w:pPr>
        <w:pStyle w:val="Prrafodelista"/>
        <w:numPr>
          <w:ilvl w:val="0"/>
          <w:numId w:val="5"/>
        </w:numPr>
        <w:rPr>
          <w:color w:val="0070C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mpleta esta ficha con los datos del afiche:</w:t>
      </w:r>
    </w:p>
    <w:p w14:paraId="76980172" w14:textId="7B4BF537" w:rsidR="00384851" w:rsidRDefault="00384851" w:rsidP="00384851">
      <w:pPr>
        <w:pStyle w:val="Prrafodelista"/>
        <w:ind w:left="786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2753"/>
        <w:gridCol w:w="6804"/>
      </w:tblGrid>
      <w:tr w:rsidR="00384851" w14:paraId="45200D0F" w14:textId="77777777" w:rsidTr="00384851">
        <w:trPr>
          <w:trHeight w:val="518"/>
        </w:trPr>
        <w:tc>
          <w:tcPr>
            <w:tcW w:w="2753" w:type="dxa"/>
            <w:vAlign w:val="center"/>
          </w:tcPr>
          <w:p w14:paraId="0D8CF809" w14:textId="0BD8540D" w:rsidR="00384851" w:rsidRDefault="00384851" w:rsidP="003848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ítulo del evento</w:t>
            </w:r>
          </w:p>
        </w:tc>
        <w:tc>
          <w:tcPr>
            <w:tcW w:w="6804" w:type="dxa"/>
            <w:vAlign w:val="center"/>
          </w:tcPr>
          <w:p w14:paraId="74142D70" w14:textId="70F21C89" w:rsidR="00384851" w:rsidRDefault="00384851" w:rsidP="003848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</w:p>
        </w:tc>
      </w:tr>
      <w:tr w:rsidR="00384851" w14:paraId="206FB736" w14:textId="77777777" w:rsidTr="00384851">
        <w:trPr>
          <w:trHeight w:val="518"/>
        </w:trPr>
        <w:tc>
          <w:tcPr>
            <w:tcW w:w="2753" w:type="dxa"/>
            <w:vAlign w:val="center"/>
          </w:tcPr>
          <w:p w14:paraId="5A0D1200" w14:textId="35C833A6" w:rsidR="00384851" w:rsidRDefault="00384851" w:rsidP="003848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Cuándo se realiza?</w:t>
            </w:r>
          </w:p>
        </w:tc>
        <w:tc>
          <w:tcPr>
            <w:tcW w:w="6804" w:type="dxa"/>
            <w:vAlign w:val="center"/>
          </w:tcPr>
          <w:p w14:paraId="42786962" w14:textId="77777777" w:rsidR="00384851" w:rsidRDefault="00384851" w:rsidP="003848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</w:p>
        </w:tc>
      </w:tr>
      <w:tr w:rsidR="00384851" w14:paraId="1DF2EE75" w14:textId="77777777" w:rsidTr="00384851">
        <w:trPr>
          <w:trHeight w:val="518"/>
        </w:trPr>
        <w:tc>
          <w:tcPr>
            <w:tcW w:w="2753" w:type="dxa"/>
            <w:vAlign w:val="center"/>
          </w:tcPr>
          <w:p w14:paraId="4DA793AE" w14:textId="4B431B9B" w:rsidR="00384851" w:rsidRDefault="00384851" w:rsidP="003848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Dónde se llevará a cabo?</w:t>
            </w:r>
          </w:p>
        </w:tc>
        <w:tc>
          <w:tcPr>
            <w:tcW w:w="6804" w:type="dxa"/>
            <w:vAlign w:val="center"/>
          </w:tcPr>
          <w:p w14:paraId="30D95DDF" w14:textId="77777777" w:rsidR="00384851" w:rsidRDefault="00384851" w:rsidP="003848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</w:p>
        </w:tc>
      </w:tr>
      <w:tr w:rsidR="00384851" w14:paraId="0B858BE7" w14:textId="77777777" w:rsidTr="00384851">
        <w:trPr>
          <w:trHeight w:val="518"/>
        </w:trPr>
        <w:tc>
          <w:tcPr>
            <w:tcW w:w="2753" w:type="dxa"/>
            <w:vAlign w:val="center"/>
          </w:tcPr>
          <w:p w14:paraId="0BB2CC0F" w14:textId="6F03EF15" w:rsidR="00384851" w:rsidRDefault="00384851" w:rsidP="003848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A qué hora comenzará?</w:t>
            </w:r>
          </w:p>
        </w:tc>
        <w:tc>
          <w:tcPr>
            <w:tcW w:w="6804" w:type="dxa"/>
            <w:vAlign w:val="center"/>
          </w:tcPr>
          <w:p w14:paraId="654B0ED9" w14:textId="77777777" w:rsidR="00384851" w:rsidRDefault="00384851" w:rsidP="00384851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</w:p>
        </w:tc>
      </w:tr>
    </w:tbl>
    <w:p w14:paraId="2C0B2C61" w14:textId="77777777" w:rsidR="00384851" w:rsidRDefault="00384851" w:rsidP="00384851">
      <w:pPr>
        <w:pStyle w:val="Prrafodelista"/>
        <w:ind w:left="786"/>
        <w:rPr>
          <w:sz w:val="24"/>
          <w:szCs w:val="24"/>
          <w:lang w:val="es-MX"/>
        </w:rPr>
      </w:pPr>
    </w:p>
    <w:p w14:paraId="62F8CF2C" w14:textId="2B3B83CF" w:rsidR="00384851" w:rsidRPr="00384851" w:rsidRDefault="00384851" w:rsidP="00384851">
      <w:pPr>
        <w:pStyle w:val="Prrafodelista"/>
        <w:ind w:left="786"/>
        <w:rPr>
          <w:color w:val="0070C0"/>
          <w:sz w:val="24"/>
          <w:szCs w:val="24"/>
          <w:lang w:val="es-MX"/>
        </w:rPr>
      </w:pPr>
    </w:p>
    <w:p w14:paraId="548E81A8" w14:textId="1EF1A4AB" w:rsidR="00384851" w:rsidRPr="00384851" w:rsidRDefault="00384851" w:rsidP="00384851">
      <w:pPr>
        <w:pStyle w:val="Prrafodelista"/>
        <w:numPr>
          <w:ilvl w:val="0"/>
          <w:numId w:val="5"/>
        </w:numPr>
        <w:rPr>
          <w:color w:val="0070C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Qué clase de institución organiza el evento promocionado en el afiche? Marca.</w:t>
      </w:r>
    </w:p>
    <w:p w14:paraId="3746FA08" w14:textId="69A8B6BC" w:rsidR="00384851" w:rsidRDefault="00416092" w:rsidP="00384851">
      <w:pPr>
        <w:pStyle w:val="Prrafodelista"/>
        <w:ind w:left="786"/>
        <w:rPr>
          <w:sz w:val="24"/>
          <w:szCs w:val="24"/>
          <w:lang w:val="es-MX"/>
        </w:rPr>
      </w:pPr>
      <w:r w:rsidRPr="00EC0ECF">
        <w:drawing>
          <wp:anchor distT="0" distB="0" distL="114300" distR="114300" simplePos="0" relativeHeight="251663360" behindDoc="0" locked="0" layoutInCell="1" allowOverlap="1" wp14:anchorId="4FEE050D" wp14:editId="6C48F2DF">
            <wp:simplePos x="0" y="0"/>
            <wp:positionH relativeFrom="column">
              <wp:posOffset>2713599</wp:posOffset>
            </wp:positionH>
            <wp:positionV relativeFrom="paragraph">
              <wp:posOffset>203835</wp:posOffset>
            </wp:positionV>
            <wp:extent cx="1584960" cy="132207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3"/>
                    <a:stretch/>
                  </pic:blipFill>
                  <pic:spPr bwMode="auto">
                    <a:xfrm>
                      <a:off x="0" y="0"/>
                      <a:ext cx="158496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ECF">
        <w:drawing>
          <wp:anchor distT="0" distB="0" distL="114300" distR="114300" simplePos="0" relativeHeight="251664384" behindDoc="0" locked="0" layoutInCell="1" allowOverlap="1" wp14:anchorId="65D3AEB1" wp14:editId="273716F6">
            <wp:simplePos x="0" y="0"/>
            <wp:positionH relativeFrom="column">
              <wp:posOffset>4902308</wp:posOffset>
            </wp:positionH>
            <wp:positionV relativeFrom="paragraph">
              <wp:posOffset>203200</wp:posOffset>
            </wp:positionV>
            <wp:extent cx="1584960" cy="13227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D1A1B" w14:textId="0877367F" w:rsidR="00384851" w:rsidRDefault="00EB7867" w:rsidP="00384851">
      <w:pPr>
        <w:pStyle w:val="Prrafodelista"/>
        <w:ind w:left="786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B4274" wp14:editId="5C9564AF">
                <wp:simplePos x="0" y="0"/>
                <wp:positionH relativeFrom="column">
                  <wp:posOffset>6176524</wp:posOffset>
                </wp:positionH>
                <wp:positionV relativeFrom="paragraph">
                  <wp:posOffset>51178</wp:posOffset>
                </wp:positionV>
                <wp:extent cx="233045" cy="223263"/>
                <wp:effectExtent l="0" t="0" r="14605" b="2476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32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43801" id="Elipse 9" o:spid="_x0000_s1026" style="position:absolute;margin-left:486.35pt;margin-top:4.05pt;width:18.35pt;height:1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1E878" wp14:editId="5AAD71FE">
                <wp:simplePos x="0" y="0"/>
                <wp:positionH relativeFrom="column">
                  <wp:posOffset>1770380</wp:posOffset>
                </wp:positionH>
                <wp:positionV relativeFrom="paragraph">
                  <wp:posOffset>50435</wp:posOffset>
                </wp:positionV>
                <wp:extent cx="233045" cy="223263"/>
                <wp:effectExtent l="0" t="0" r="14605" b="2476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32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0F84B" id="Elipse 7" o:spid="_x0000_s1026" style="position:absolute;margin-left:139.4pt;margin-top:3.95pt;width:18.35pt;height:1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FAD2E" wp14:editId="4C1444F8">
                <wp:simplePos x="0" y="0"/>
                <wp:positionH relativeFrom="column">
                  <wp:posOffset>3959063</wp:posOffset>
                </wp:positionH>
                <wp:positionV relativeFrom="paragraph">
                  <wp:posOffset>50854</wp:posOffset>
                </wp:positionV>
                <wp:extent cx="233045" cy="223263"/>
                <wp:effectExtent l="0" t="0" r="14605" b="2476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32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C95C6" id="Elipse 8" o:spid="_x0000_s1026" style="position:absolute;margin-left:311.75pt;margin-top:4pt;width:18.35pt;height:1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EC0ECF" w:rsidRPr="00EC0ECF">
        <w:t xml:space="preserve">  </w:t>
      </w:r>
      <w:r w:rsidR="00EC0ECF" w:rsidRPr="00EC0ECF">
        <w:drawing>
          <wp:anchor distT="0" distB="0" distL="114300" distR="114300" simplePos="0" relativeHeight="251662336" behindDoc="0" locked="0" layoutInCell="1" allowOverlap="1" wp14:anchorId="208026C1" wp14:editId="65D4111E">
            <wp:simplePos x="0" y="0"/>
            <wp:positionH relativeFrom="column">
              <wp:posOffset>496111</wp:posOffset>
            </wp:positionH>
            <wp:positionV relativeFrom="paragraph">
              <wp:posOffset>3121</wp:posOffset>
            </wp:positionV>
            <wp:extent cx="1585102" cy="1322962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298"/>
                    <a:stretch/>
                  </pic:blipFill>
                  <pic:spPr bwMode="auto">
                    <a:xfrm>
                      <a:off x="0" y="0"/>
                      <a:ext cx="1585102" cy="132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A5B60" w14:textId="1FF13497" w:rsidR="00384851" w:rsidRDefault="00384851" w:rsidP="00384851">
      <w:pPr>
        <w:pStyle w:val="Prrafodelista"/>
        <w:ind w:left="786"/>
        <w:rPr>
          <w:sz w:val="24"/>
          <w:szCs w:val="24"/>
          <w:lang w:val="es-MX"/>
        </w:rPr>
      </w:pPr>
    </w:p>
    <w:p w14:paraId="761F19C5" w14:textId="469FEE38" w:rsidR="00384851" w:rsidRDefault="00384851" w:rsidP="00384851">
      <w:pPr>
        <w:pStyle w:val="Prrafodelista"/>
        <w:ind w:left="786"/>
        <w:rPr>
          <w:sz w:val="24"/>
          <w:szCs w:val="24"/>
          <w:lang w:val="es-MX"/>
        </w:rPr>
      </w:pPr>
    </w:p>
    <w:p w14:paraId="3E94E662" w14:textId="715704A2" w:rsidR="00384851" w:rsidRDefault="00384851" w:rsidP="00384851">
      <w:pPr>
        <w:pStyle w:val="Prrafodelista"/>
        <w:ind w:left="786"/>
        <w:rPr>
          <w:sz w:val="24"/>
          <w:szCs w:val="24"/>
          <w:lang w:val="es-MX"/>
        </w:rPr>
      </w:pPr>
    </w:p>
    <w:p w14:paraId="32599C2F" w14:textId="32C98F1E" w:rsidR="00384851" w:rsidRDefault="00384851" w:rsidP="00384851">
      <w:pPr>
        <w:pStyle w:val="Prrafodelista"/>
        <w:ind w:left="786"/>
        <w:rPr>
          <w:sz w:val="24"/>
          <w:szCs w:val="24"/>
          <w:lang w:val="es-MX"/>
        </w:rPr>
      </w:pPr>
    </w:p>
    <w:p w14:paraId="798435C8" w14:textId="13A18D62" w:rsidR="00384851" w:rsidRDefault="00384851" w:rsidP="00384851">
      <w:pPr>
        <w:pStyle w:val="Prrafodelista"/>
        <w:ind w:left="786"/>
        <w:rPr>
          <w:color w:val="0070C0"/>
          <w:sz w:val="24"/>
          <w:szCs w:val="24"/>
          <w:lang w:val="es-MX"/>
        </w:rPr>
      </w:pPr>
    </w:p>
    <w:p w14:paraId="37B9A824" w14:textId="163758A4" w:rsidR="00EC0ECF" w:rsidRDefault="00EC0ECF" w:rsidP="00384851">
      <w:pPr>
        <w:pStyle w:val="Prrafodelista"/>
        <w:ind w:left="786"/>
        <w:rPr>
          <w:color w:val="0070C0"/>
          <w:sz w:val="24"/>
          <w:szCs w:val="24"/>
          <w:lang w:val="es-MX"/>
        </w:rPr>
      </w:pPr>
    </w:p>
    <w:p w14:paraId="59F0E454" w14:textId="77777777" w:rsidR="00EB7867" w:rsidRPr="00384851" w:rsidRDefault="00EB7867" w:rsidP="00384851">
      <w:pPr>
        <w:pStyle w:val="Prrafodelista"/>
        <w:ind w:left="786"/>
        <w:rPr>
          <w:color w:val="0070C0"/>
          <w:sz w:val="24"/>
          <w:szCs w:val="24"/>
          <w:lang w:val="es-MX"/>
        </w:rPr>
      </w:pPr>
    </w:p>
    <w:p w14:paraId="2CAA5E55" w14:textId="65B89CA2" w:rsidR="00384851" w:rsidRDefault="00D941DC" w:rsidP="00384851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 w:rsidRPr="00D941DC">
        <w:rPr>
          <w:sz w:val="24"/>
          <w:szCs w:val="24"/>
          <w:lang w:val="es-MX"/>
        </w:rPr>
        <w:t>Según el afiche</w:t>
      </w:r>
      <w:r>
        <w:rPr>
          <w:sz w:val="24"/>
          <w:szCs w:val="24"/>
          <w:lang w:val="es-MX"/>
        </w:rPr>
        <w:t>, ¿qué cualidades deben poseer los libros para poder ser intercambiados? Marca.</w:t>
      </w:r>
    </w:p>
    <w:p w14:paraId="765DD72D" w14:textId="2BF03B74" w:rsidR="00D941DC" w:rsidRDefault="00D941DC" w:rsidP="00D941DC">
      <w:pPr>
        <w:pStyle w:val="Prrafodelista"/>
        <w:ind w:left="786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58E18" wp14:editId="51FAFF10">
                <wp:simplePos x="0" y="0"/>
                <wp:positionH relativeFrom="column">
                  <wp:posOffset>758190</wp:posOffset>
                </wp:positionH>
                <wp:positionV relativeFrom="paragraph">
                  <wp:posOffset>150927</wp:posOffset>
                </wp:positionV>
                <wp:extent cx="340469" cy="165370"/>
                <wp:effectExtent l="0" t="0" r="2159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9" cy="165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28698" id="Rectángulo 10" o:spid="_x0000_s1026" style="position:absolute;margin-left:59.7pt;margin-top:11.9pt;width:26.8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" fillcolor="white [3201]" strokecolor="#70ad47 [3209]" strokeweight="1pt"/>
            </w:pict>
          </mc:Fallback>
        </mc:AlternateContent>
      </w:r>
    </w:p>
    <w:p w14:paraId="0129D9B1" w14:textId="3454D6D0" w:rsidR="00D941DC" w:rsidRDefault="00D941DC" w:rsidP="00D941DC">
      <w:pPr>
        <w:pStyle w:val="Prrafodelista"/>
        <w:ind w:left="1494" w:firstLine="630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75D42" wp14:editId="13424D06">
                <wp:simplePos x="0" y="0"/>
                <wp:positionH relativeFrom="column">
                  <wp:posOffset>758190</wp:posOffset>
                </wp:positionH>
                <wp:positionV relativeFrom="paragraph">
                  <wp:posOffset>171247</wp:posOffset>
                </wp:positionV>
                <wp:extent cx="340360" cy="165100"/>
                <wp:effectExtent l="0" t="0" r="2159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B4269" id="Rectángulo 11" o:spid="_x0000_s1026" style="position:absolute;margin-left:59.7pt;margin-top:13.5pt;width:26.8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" fillcolor="white [3201]" strokecolor="#70ad47 [3209]" strokeweight="1pt"/>
            </w:pict>
          </mc:Fallback>
        </mc:AlternateContent>
      </w:r>
      <w:r>
        <w:rPr>
          <w:sz w:val="24"/>
          <w:szCs w:val="24"/>
          <w:lang w:val="es-MX"/>
        </w:rPr>
        <w:t>Deben ser fotocopiados y nuevos.</w:t>
      </w:r>
    </w:p>
    <w:p w14:paraId="31F98D62" w14:textId="21B826ED" w:rsidR="00D941DC" w:rsidRDefault="00D941DC" w:rsidP="00D941DC">
      <w:pPr>
        <w:pStyle w:val="Prrafodelista"/>
        <w:ind w:left="1494" w:firstLine="630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8FF72" wp14:editId="6D96D180">
                <wp:simplePos x="0" y="0"/>
                <wp:positionH relativeFrom="column">
                  <wp:posOffset>758190</wp:posOffset>
                </wp:positionH>
                <wp:positionV relativeFrom="paragraph">
                  <wp:posOffset>195580</wp:posOffset>
                </wp:positionV>
                <wp:extent cx="340360" cy="165100"/>
                <wp:effectExtent l="0" t="0" r="2159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0C578" id="Rectángulo 12" o:spid="_x0000_s1026" style="position:absolute;margin-left:59.7pt;margin-top:15.4pt;width:26.8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" fillcolor="white [3201]" strokecolor="#70ad47 [3209]" strokeweight="1pt"/>
            </w:pict>
          </mc:Fallback>
        </mc:AlternateContent>
      </w:r>
      <w:r>
        <w:rPr>
          <w:sz w:val="24"/>
          <w:szCs w:val="24"/>
          <w:lang w:val="es-MX"/>
        </w:rPr>
        <w:t>Deben ser interesantes y usados.</w:t>
      </w:r>
    </w:p>
    <w:p w14:paraId="68D707B9" w14:textId="63ED4D37" w:rsidR="00D941DC" w:rsidRDefault="00D941DC" w:rsidP="00D941DC">
      <w:pPr>
        <w:pStyle w:val="Prrafodelista"/>
        <w:ind w:left="1494" w:firstLine="63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ben ser auténticos y bien conservados.</w:t>
      </w:r>
    </w:p>
    <w:p w14:paraId="3393661B" w14:textId="093B917A" w:rsidR="00D941DC" w:rsidRDefault="00D941DC" w:rsidP="00D941DC">
      <w:pPr>
        <w:pStyle w:val="Prrafodelista"/>
        <w:ind w:left="786"/>
        <w:rPr>
          <w:sz w:val="24"/>
          <w:szCs w:val="24"/>
          <w:lang w:val="es-MX"/>
        </w:rPr>
      </w:pPr>
    </w:p>
    <w:p w14:paraId="76C103B8" w14:textId="263C0A5F" w:rsidR="00D941DC" w:rsidRDefault="00D941DC" w:rsidP="00384851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Qué otra cualidad crees que deberían tener los textos?</w:t>
      </w:r>
    </w:p>
    <w:p w14:paraId="6866B20E" w14:textId="43096E39" w:rsidR="001D1FAF" w:rsidRDefault="001D1FAF" w:rsidP="001D1FAF">
      <w:pPr>
        <w:pStyle w:val="Prrafodelista"/>
        <w:ind w:left="786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3BAA5" wp14:editId="36531A3D">
                <wp:simplePos x="0" y="0"/>
                <wp:positionH relativeFrom="column">
                  <wp:posOffset>496111</wp:posOffset>
                </wp:positionH>
                <wp:positionV relativeFrom="paragraph">
                  <wp:posOffset>142294</wp:posOffset>
                </wp:positionV>
                <wp:extent cx="6050280" cy="321012"/>
                <wp:effectExtent l="0" t="0" r="26670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2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1D95" w14:textId="77777777" w:rsidR="001D1FAF" w:rsidRDefault="001D1FAF" w:rsidP="001D1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3BAA5" id="Rectángulo 13" o:spid="_x0000_s1028" style="position:absolute;left:0;text-align:left;margin-left:39.05pt;margin-top:11.2pt;width:476.4pt;height:25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" fillcolor="white [3201]" strokecolor="#70ad47 [3209]" strokeweight="1pt">
                <v:textbox>
                  <w:txbxContent>
                    <w:p w14:paraId="70CC1D95" w14:textId="77777777" w:rsidR="001D1FAF" w:rsidRDefault="001D1FAF" w:rsidP="001D1FAF"/>
                  </w:txbxContent>
                </v:textbox>
              </v:rect>
            </w:pict>
          </mc:Fallback>
        </mc:AlternateContent>
      </w:r>
    </w:p>
    <w:p w14:paraId="42A0FEB9" w14:textId="53F04164" w:rsidR="001D1FAF" w:rsidRDefault="001D1FAF" w:rsidP="001D1FAF">
      <w:pPr>
        <w:pStyle w:val="Prrafodelista"/>
        <w:ind w:left="786"/>
        <w:rPr>
          <w:sz w:val="24"/>
          <w:szCs w:val="24"/>
          <w:lang w:val="es-MX"/>
        </w:rPr>
      </w:pPr>
    </w:p>
    <w:p w14:paraId="2BD65B2E" w14:textId="77777777" w:rsidR="001D1FAF" w:rsidRDefault="001D1FAF" w:rsidP="001D1FAF">
      <w:pPr>
        <w:pStyle w:val="Prrafodelista"/>
        <w:ind w:left="786"/>
        <w:rPr>
          <w:sz w:val="24"/>
          <w:szCs w:val="24"/>
          <w:lang w:val="es-MX"/>
        </w:rPr>
      </w:pPr>
    </w:p>
    <w:p w14:paraId="534EC991" w14:textId="4E8E3C24" w:rsidR="00D941DC" w:rsidRDefault="001D1FAF" w:rsidP="00384851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xplica qué relación tienen las imágenes con el propósito del afiche.</w:t>
      </w:r>
    </w:p>
    <w:p w14:paraId="41A61209" w14:textId="588F6652" w:rsidR="001D1FAF" w:rsidRDefault="001D1FAF" w:rsidP="001D1FAF">
      <w:pPr>
        <w:pStyle w:val="Prrafodelista"/>
        <w:ind w:left="786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3E1A9" wp14:editId="75BD338B">
                <wp:simplePos x="0" y="0"/>
                <wp:positionH relativeFrom="column">
                  <wp:posOffset>496111</wp:posOffset>
                </wp:positionH>
                <wp:positionV relativeFrom="paragraph">
                  <wp:posOffset>102748</wp:posOffset>
                </wp:positionV>
                <wp:extent cx="6050280" cy="321012"/>
                <wp:effectExtent l="0" t="0" r="26670" b="222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2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99C9" w14:textId="77777777" w:rsidR="001D1FAF" w:rsidRDefault="001D1FAF" w:rsidP="001D1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3E1A9" id="Rectángulo 14" o:spid="_x0000_s1029" style="position:absolute;left:0;text-align:left;margin-left:39.05pt;margin-top:8.1pt;width:476.4pt;height:25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" fillcolor="white [3201]" strokecolor="#70ad47 [3209]" strokeweight="1pt">
                <v:textbox>
                  <w:txbxContent>
                    <w:p w14:paraId="3BEE99C9" w14:textId="77777777" w:rsidR="001D1FAF" w:rsidRDefault="001D1FAF" w:rsidP="001D1FAF"/>
                  </w:txbxContent>
                </v:textbox>
              </v:rect>
            </w:pict>
          </mc:Fallback>
        </mc:AlternateContent>
      </w:r>
    </w:p>
    <w:p w14:paraId="1FB8EA00" w14:textId="3217DD3E" w:rsidR="001D1FAF" w:rsidRDefault="001D1FAF" w:rsidP="001D1FAF">
      <w:pPr>
        <w:pStyle w:val="Prrafodelista"/>
        <w:ind w:left="786"/>
        <w:rPr>
          <w:sz w:val="24"/>
          <w:szCs w:val="24"/>
          <w:lang w:val="es-MX"/>
        </w:rPr>
      </w:pPr>
    </w:p>
    <w:p w14:paraId="57D7B19B" w14:textId="77777777" w:rsidR="001D1FAF" w:rsidRDefault="001D1FAF" w:rsidP="001D1FAF">
      <w:pPr>
        <w:pStyle w:val="Prrafodelista"/>
        <w:ind w:left="786"/>
        <w:rPr>
          <w:sz w:val="24"/>
          <w:szCs w:val="24"/>
          <w:lang w:val="es-MX"/>
        </w:rPr>
      </w:pPr>
    </w:p>
    <w:p w14:paraId="5EC88B20" w14:textId="37642CAC" w:rsidR="001D1FAF" w:rsidRDefault="00E87C62" w:rsidP="00384851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Te parece adecuada la información presentada en el afiche?</w:t>
      </w:r>
    </w:p>
    <w:p w14:paraId="1912937C" w14:textId="440EED3E" w:rsidR="00E87C62" w:rsidRDefault="00E87C62" w:rsidP="00E87C62">
      <w:pPr>
        <w:pStyle w:val="Prrafodelista"/>
        <w:ind w:left="786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70ADE" wp14:editId="09AF6B4E">
                <wp:simplePos x="0" y="0"/>
                <wp:positionH relativeFrom="column">
                  <wp:posOffset>496111</wp:posOffset>
                </wp:positionH>
                <wp:positionV relativeFrom="paragraph">
                  <wp:posOffset>122838</wp:posOffset>
                </wp:positionV>
                <wp:extent cx="6050280" cy="321012"/>
                <wp:effectExtent l="0" t="0" r="26670" b="222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2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8AE6" w14:textId="77777777" w:rsidR="00E87C62" w:rsidRDefault="00E87C62" w:rsidP="00E87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70ADE" id="Rectángulo 15" o:spid="_x0000_s1030" style="position:absolute;left:0;text-align:left;margin-left:39.05pt;margin-top:9.65pt;width:476.4pt;height:25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" fillcolor="white [3201]" strokecolor="#70ad47 [3209]" strokeweight="1pt">
                <v:textbox>
                  <w:txbxContent>
                    <w:p w14:paraId="11648AE6" w14:textId="77777777" w:rsidR="00E87C62" w:rsidRDefault="00E87C62" w:rsidP="00E87C62"/>
                  </w:txbxContent>
                </v:textbox>
              </v:rect>
            </w:pict>
          </mc:Fallback>
        </mc:AlternateContent>
      </w:r>
    </w:p>
    <w:p w14:paraId="2F52C1F2" w14:textId="4A5BEFE4" w:rsidR="00E87C62" w:rsidRDefault="00E87C62" w:rsidP="00E87C62">
      <w:pPr>
        <w:pStyle w:val="Prrafodelista"/>
        <w:ind w:left="786"/>
        <w:rPr>
          <w:sz w:val="24"/>
          <w:szCs w:val="24"/>
          <w:lang w:val="es-MX"/>
        </w:rPr>
      </w:pPr>
    </w:p>
    <w:p w14:paraId="032AEDCB" w14:textId="77777777" w:rsidR="00E87C62" w:rsidRDefault="00E87C62" w:rsidP="00E87C62">
      <w:pPr>
        <w:pStyle w:val="Prrafodelista"/>
        <w:ind w:left="786"/>
        <w:rPr>
          <w:sz w:val="24"/>
          <w:szCs w:val="24"/>
          <w:lang w:val="es-MX"/>
        </w:rPr>
      </w:pPr>
    </w:p>
    <w:p w14:paraId="21CFAE73" w14:textId="59DAA29C" w:rsidR="00E87C62" w:rsidRDefault="00E87C62" w:rsidP="00384851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Consideras que los tipos y tamaños de letra utilizados ayudan a captar la atención del lector?</w:t>
      </w:r>
    </w:p>
    <w:p w14:paraId="4E41EB82" w14:textId="339D30E9" w:rsidR="00E87C62" w:rsidRDefault="00E87C62" w:rsidP="00E87C62">
      <w:pPr>
        <w:pStyle w:val="Prrafodelista"/>
        <w:ind w:left="786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E649C" wp14:editId="0D4246BB">
                <wp:simplePos x="0" y="0"/>
                <wp:positionH relativeFrom="column">
                  <wp:posOffset>496111</wp:posOffset>
                </wp:positionH>
                <wp:positionV relativeFrom="paragraph">
                  <wp:posOffset>125825</wp:posOffset>
                </wp:positionV>
                <wp:extent cx="6050280" cy="321012"/>
                <wp:effectExtent l="0" t="0" r="2667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2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F2D7C" w14:textId="77777777" w:rsidR="00E87C62" w:rsidRDefault="00E87C62" w:rsidP="00E87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E649C" id="Rectángulo 16" o:spid="_x0000_s1031" style="position:absolute;left:0;text-align:left;margin-left:39.05pt;margin-top:9.9pt;width:476.4pt;height:25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" fillcolor="white [3201]" strokecolor="#70ad47 [3209]" strokeweight="1pt">
                <v:textbox>
                  <w:txbxContent>
                    <w:p w14:paraId="770F2D7C" w14:textId="77777777" w:rsidR="00E87C62" w:rsidRDefault="00E87C62" w:rsidP="00E87C62"/>
                  </w:txbxContent>
                </v:textbox>
              </v:rect>
            </w:pict>
          </mc:Fallback>
        </mc:AlternateContent>
      </w:r>
    </w:p>
    <w:p w14:paraId="34115D53" w14:textId="77777777" w:rsidR="00E87C62" w:rsidRPr="00D941DC" w:rsidRDefault="00E87C62" w:rsidP="00E87C62">
      <w:pPr>
        <w:pStyle w:val="Prrafodelista"/>
        <w:ind w:left="786"/>
        <w:rPr>
          <w:sz w:val="24"/>
          <w:szCs w:val="24"/>
          <w:lang w:val="es-MX"/>
        </w:rPr>
      </w:pPr>
    </w:p>
    <w:p w14:paraId="2D4E6E22" w14:textId="34E3DBAE" w:rsidR="00384851" w:rsidRDefault="00384851" w:rsidP="00384851">
      <w:pPr>
        <w:pStyle w:val="Prrafodelista"/>
        <w:ind w:left="426"/>
        <w:rPr>
          <w:color w:val="0070C0"/>
          <w:sz w:val="24"/>
          <w:szCs w:val="24"/>
          <w:lang w:val="es-MX"/>
        </w:rPr>
      </w:pPr>
    </w:p>
    <w:p w14:paraId="1C6EFD60" w14:textId="77777777" w:rsidR="00384851" w:rsidRPr="00D56F2A" w:rsidRDefault="00384851" w:rsidP="00D56F2A">
      <w:pPr>
        <w:rPr>
          <w:color w:val="0070C0"/>
          <w:sz w:val="24"/>
          <w:szCs w:val="24"/>
          <w:lang w:val="es-MX"/>
        </w:rPr>
      </w:pPr>
    </w:p>
    <w:sectPr w:rsidR="00384851" w:rsidRPr="00D56F2A" w:rsidSect="00D56F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02E4"/>
    <w:multiLevelType w:val="hybridMultilevel"/>
    <w:tmpl w:val="77FA1CAC"/>
    <w:lvl w:ilvl="0" w:tplc="5CBC0F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8445502"/>
    <w:multiLevelType w:val="hybridMultilevel"/>
    <w:tmpl w:val="F604AACC"/>
    <w:lvl w:ilvl="0" w:tplc="F9B654E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5A77F8E"/>
    <w:multiLevelType w:val="hybridMultilevel"/>
    <w:tmpl w:val="DD861764"/>
    <w:lvl w:ilvl="0" w:tplc="6A3867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75270D4"/>
    <w:multiLevelType w:val="hybridMultilevel"/>
    <w:tmpl w:val="AFA86C2C"/>
    <w:lvl w:ilvl="0" w:tplc="E1F8959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E11AD7"/>
    <w:multiLevelType w:val="hybridMultilevel"/>
    <w:tmpl w:val="E676D30C"/>
    <w:lvl w:ilvl="0" w:tplc="1E2CF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2A"/>
    <w:rsid w:val="001D1FAF"/>
    <w:rsid w:val="001E65B9"/>
    <w:rsid w:val="00384851"/>
    <w:rsid w:val="00416092"/>
    <w:rsid w:val="00566759"/>
    <w:rsid w:val="00A030A3"/>
    <w:rsid w:val="00D56F2A"/>
    <w:rsid w:val="00D941DC"/>
    <w:rsid w:val="00E87C62"/>
    <w:rsid w:val="00EB7867"/>
    <w:rsid w:val="00EC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1B265A"/>
  <w15:chartTrackingRefBased/>
  <w15:docId w15:val="{92D6A24A-568D-4D17-BC5C-3581A64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F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9A6A-395E-480C-86F4-DCCA70E9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lor Alatrista</dc:creator>
  <cp:keywords/>
  <dc:description/>
  <cp:lastModifiedBy>Juan Flor Alatrista</cp:lastModifiedBy>
  <cp:revision>7</cp:revision>
  <dcterms:created xsi:type="dcterms:W3CDTF">2020-11-08T15:36:00Z</dcterms:created>
  <dcterms:modified xsi:type="dcterms:W3CDTF">2020-11-08T16:24:00Z</dcterms:modified>
</cp:coreProperties>
</file>